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E" w:rsidRDefault="005B582E" w:rsidP="005B582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>ПРОЄКТ РІШЕННЯ</w:t>
      </w:r>
    </w:p>
    <w:p w:rsidR="005B582E" w:rsidRDefault="005B582E" w:rsidP="005B582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A41D88" w:rsidRDefault="002700A9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="004E3EB5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9D192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4D7C70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A41D88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0C300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я виконавч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го комітету міської ради від 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01.2026 № 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мнитеплосервіс</w:t>
            </w:r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23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а КПКВК 1216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</w:t>
      </w:r>
      <w:r w:rsidR="003C17DD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остановою Кабінету Міністрів України від 28 лютого 2002 року </w:t>
      </w:r>
      <w:r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</w:t>
      </w:r>
      <w:r w:rsidR="009D192D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від </w:t>
      </w:r>
      <w:r w:rsidR="00C27AB8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5.03.2026 та 22.04.2026 </w:t>
      </w:r>
      <w:r w:rsidR="00354984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Програми фінансової </w:t>
      </w:r>
      <w:r w:rsidR="00007D98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мки Комунального підприємства «</w:t>
      </w:r>
      <w:r w:rsidR="000C300C" w:rsidRPr="00C349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007D98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на 2026 рік», </w:t>
      </w:r>
      <w:r w:rsidR="009D192D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C27AB8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5.03.2026 та 22.04.2026 </w:t>
      </w:r>
      <w:r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</w:t>
      </w:r>
      <w:r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A51201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етою забезпечення сталого функціонування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 до рішення виконавч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го комітету міської ради від 21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01.2026 № 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18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изначення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 КПКВК 1216020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 210 000</w:t>
      </w:r>
      <w:r w:rsidR="00C82993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ри мільйони</w:t>
      </w:r>
      <w:r w:rsidR="00C82993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вісті десять тисяч </w:t>
      </w:r>
      <w:r w:rsidR="00C82993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3479A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 2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0</w:t>
      </w:r>
      <w:r w:rsidR="00C673D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3479A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сім </w:t>
      </w:r>
      <w:r w:rsidR="00D438B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ів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479A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істі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есять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5B582E" w:rsidRPr="00892AD6" w:rsidRDefault="005B582E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bookmarkStart w:id="0" w:name="_GoBack"/>
      <w:bookmarkEnd w:id="0"/>
    </w:p>
    <w:p w:rsidR="005B582E" w:rsidRDefault="00064DDD" w:rsidP="005B582E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5B582E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5B582E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="005B582E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5B582E" w:rsidRDefault="005B582E" w:rsidP="005B582E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>
          <w:rPr>
            <w:rStyle w:val="ac"/>
            <w:rFonts w:eastAsia="Calibri" w:cs="Calibri"/>
            <w:position w:val="-1"/>
            <w:lang w:eastAsia="zh-CN"/>
          </w:rPr>
          <w:t>g@romny-vk.gov</w:t>
        </w:r>
      </w:hyperlink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5B582E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я виконавч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го комітету міської ради від 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01.2026 № 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</w:t>
      </w:r>
      <w:r w:rsidR="000C300C" w:rsidRPr="000C30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мнитеплосерві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 w:rsidR="0023637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 КПКВК 1216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349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</w:t>
      </w:r>
      <w:r w:rsidR="00014414" w:rsidRPr="00C349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793FEC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C27AB8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5.03.2026 та 22.04.2026 </w:t>
      </w:r>
      <w:r w:rsidR="00014414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479AC">
        <w:rPr>
          <w:rFonts w:ascii="Times New Roman" w:eastAsia="Times New Roman" w:hAnsi="Times New Roman" w:cs="Times New Roman"/>
          <w:sz w:val="24"/>
          <w:szCs w:val="24"/>
          <w:lang w:val="uk-UA"/>
        </w:rPr>
        <w:t>4 0</w:t>
      </w:r>
      <w:r w:rsidR="00793F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0 000,00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1F41A6">
        <w:rPr>
          <w:rFonts w:ascii="Times New Roman" w:eastAsia="Times New Roman" w:hAnsi="Times New Roman" w:cs="Times New Roman"/>
          <w:sz w:val="24"/>
          <w:szCs w:val="24"/>
          <w:lang w:val="uk-UA"/>
        </w:rPr>
        <w:t>виплати поточних та боргових зобов’язань за природний газ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від 21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01.2026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№ 18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засіданні виконавчого комітету у </w:t>
      </w:r>
      <w:r w:rsidR="000C283C"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вітні </w:t>
      </w:r>
      <w:r w:rsidR="00E459F7"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>2026</w:t>
      </w: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  <w:r w:rsidR="00C673D3" w:rsidRPr="000518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007E7F" w:rsidRDefault="000C283C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="00007D98"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007E7F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0C283C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1A" w:rsidRDefault="0059311A" w:rsidP="00322FFA">
      <w:pPr>
        <w:spacing w:after="0" w:line="240" w:lineRule="auto"/>
      </w:pPr>
      <w:r>
        <w:separator/>
      </w:r>
    </w:p>
  </w:endnote>
  <w:endnote w:type="continuationSeparator" w:id="0">
    <w:p w:rsidR="0059311A" w:rsidRDefault="0059311A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1A" w:rsidRDefault="0059311A" w:rsidP="00322FFA">
      <w:pPr>
        <w:spacing w:after="0" w:line="240" w:lineRule="auto"/>
      </w:pPr>
      <w:r>
        <w:separator/>
      </w:r>
    </w:p>
  </w:footnote>
  <w:footnote w:type="continuationSeparator" w:id="0">
    <w:p w:rsidR="0059311A" w:rsidRDefault="0059311A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07D98"/>
    <w:rsid w:val="00007E7F"/>
    <w:rsid w:val="000142B3"/>
    <w:rsid w:val="00014414"/>
    <w:rsid w:val="0001654E"/>
    <w:rsid w:val="00024233"/>
    <w:rsid w:val="00025C2E"/>
    <w:rsid w:val="00027017"/>
    <w:rsid w:val="00037BFF"/>
    <w:rsid w:val="0004142F"/>
    <w:rsid w:val="0004198D"/>
    <w:rsid w:val="00044AB8"/>
    <w:rsid w:val="000518F5"/>
    <w:rsid w:val="0006167C"/>
    <w:rsid w:val="00064DDD"/>
    <w:rsid w:val="000736F1"/>
    <w:rsid w:val="000809CA"/>
    <w:rsid w:val="00082665"/>
    <w:rsid w:val="00084C36"/>
    <w:rsid w:val="00094F7E"/>
    <w:rsid w:val="0009755A"/>
    <w:rsid w:val="000A2DFC"/>
    <w:rsid w:val="000A41EC"/>
    <w:rsid w:val="000A7F39"/>
    <w:rsid w:val="000B28FC"/>
    <w:rsid w:val="000C283C"/>
    <w:rsid w:val="000C300C"/>
    <w:rsid w:val="000C3DE2"/>
    <w:rsid w:val="000E2783"/>
    <w:rsid w:val="000E7C96"/>
    <w:rsid w:val="000F1E24"/>
    <w:rsid w:val="000F565A"/>
    <w:rsid w:val="0012749B"/>
    <w:rsid w:val="00143029"/>
    <w:rsid w:val="00152129"/>
    <w:rsid w:val="00167F8C"/>
    <w:rsid w:val="00174310"/>
    <w:rsid w:val="00181BCB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1F3438"/>
    <w:rsid w:val="001F41A6"/>
    <w:rsid w:val="00211950"/>
    <w:rsid w:val="002244B6"/>
    <w:rsid w:val="00236370"/>
    <w:rsid w:val="00245EF0"/>
    <w:rsid w:val="00257A5F"/>
    <w:rsid w:val="00260AED"/>
    <w:rsid w:val="0026402D"/>
    <w:rsid w:val="002646D7"/>
    <w:rsid w:val="002662A0"/>
    <w:rsid w:val="00266DE4"/>
    <w:rsid w:val="002700A9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122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479AC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3F7A2F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B3C68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47249"/>
    <w:rsid w:val="0055407A"/>
    <w:rsid w:val="005578A0"/>
    <w:rsid w:val="0057041B"/>
    <w:rsid w:val="00575449"/>
    <w:rsid w:val="00585D7F"/>
    <w:rsid w:val="0059311A"/>
    <w:rsid w:val="00597A53"/>
    <w:rsid w:val="005A52BF"/>
    <w:rsid w:val="005A5483"/>
    <w:rsid w:val="005A62D9"/>
    <w:rsid w:val="005B2F46"/>
    <w:rsid w:val="005B582E"/>
    <w:rsid w:val="005C34A8"/>
    <w:rsid w:val="005E6864"/>
    <w:rsid w:val="005F48F2"/>
    <w:rsid w:val="005F679C"/>
    <w:rsid w:val="005F798C"/>
    <w:rsid w:val="00612134"/>
    <w:rsid w:val="00626243"/>
    <w:rsid w:val="00631ED3"/>
    <w:rsid w:val="00641A11"/>
    <w:rsid w:val="006422CE"/>
    <w:rsid w:val="00644C6D"/>
    <w:rsid w:val="00647416"/>
    <w:rsid w:val="00667BB3"/>
    <w:rsid w:val="00684A10"/>
    <w:rsid w:val="00686F99"/>
    <w:rsid w:val="006942E3"/>
    <w:rsid w:val="006C0C2F"/>
    <w:rsid w:val="006D1D4D"/>
    <w:rsid w:val="006E3F5A"/>
    <w:rsid w:val="006F44B4"/>
    <w:rsid w:val="00731E9C"/>
    <w:rsid w:val="00740B08"/>
    <w:rsid w:val="0074706B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972"/>
    <w:rsid w:val="00782BC2"/>
    <w:rsid w:val="00791BBA"/>
    <w:rsid w:val="00792771"/>
    <w:rsid w:val="00793FEC"/>
    <w:rsid w:val="00795657"/>
    <w:rsid w:val="007A6A0F"/>
    <w:rsid w:val="007C03CF"/>
    <w:rsid w:val="007C7A2A"/>
    <w:rsid w:val="007E3095"/>
    <w:rsid w:val="007E4D27"/>
    <w:rsid w:val="007E594B"/>
    <w:rsid w:val="007F08C1"/>
    <w:rsid w:val="007F5884"/>
    <w:rsid w:val="007F6E43"/>
    <w:rsid w:val="0081491F"/>
    <w:rsid w:val="00824DA4"/>
    <w:rsid w:val="00826400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36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192D"/>
    <w:rsid w:val="009D6DA3"/>
    <w:rsid w:val="009E3B6C"/>
    <w:rsid w:val="009E48CC"/>
    <w:rsid w:val="00A01571"/>
    <w:rsid w:val="00A11E75"/>
    <w:rsid w:val="00A41D88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B143B"/>
    <w:rsid w:val="00AB3AA8"/>
    <w:rsid w:val="00AB4F75"/>
    <w:rsid w:val="00AB7BD5"/>
    <w:rsid w:val="00AC59B9"/>
    <w:rsid w:val="00AD0718"/>
    <w:rsid w:val="00AD0CEF"/>
    <w:rsid w:val="00AD590B"/>
    <w:rsid w:val="00AE2716"/>
    <w:rsid w:val="00AF1223"/>
    <w:rsid w:val="00AF4A52"/>
    <w:rsid w:val="00B03AAC"/>
    <w:rsid w:val="00B04D81"/>
    <w:rsid w:val="00B14A3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21F0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27AB8"/>
    <w:rsid w:val="00C33B4D"/>
    <w:rsid w:val="00C349F0"/>
    <w:rsid w:val="00C56615"/>
    <w:rsid w:val="00C56BF7"/>
    <w:rsid w:val="00C673D3"/>
    <w:rsid w:val="00C70185"/>
    <w:rsid w:val="00C74DC3"/>
    <w:rsid w:val="00C80689"/>
    <w:rsid w:val="00C809D2"/>
    <w:rsid w:val="00C828ED"/>
    <w:rsid w:val="00C82993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38B7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459F7"/>
    <w:rsid w:val="00E5308F"/>
    <w:rsid w:val="00E53653"/>
    <w:rsid w:val="00E84592"/>
    <w:rsid w:val="00EA3570"/>
    <w:rsid w:val="00EA58B3"/>
    <w:rsid w:val="00EB0E4A"/>
    <w:rsid w:val="00EB1E68"/>
    <w:rsid w:val="00EB503E"/>
    <w:rsid w:val="00EB5693"/>
    <w:rsid w:val="00ED47D1"/>
    <w:rsid w:val="00ED4CF4"/>
    <w:rsid w:val="00EF7DB6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A176E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8E4B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Hyperlink"/>
    <w:uiPriority w:val="99"/>
    <w:rsid w:val="005B58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A95B-0659-4B76-A24B-BB8C7C33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96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6-04-15T05:55:00Z</cp:lastPrinted>
  <dcterms:created xsi:type="dcterms:W3CDTF">2026-04-14T13:11:00Z</dcterms:created>
  <dcterms:modified xsi:type="dcterms:W3CDTF">2026-04-15T06:05:00Z</dcterms:modified>
</cp:coreProperties>
</file>